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bookmarkStart w:id="0" w:name="_GoBack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C53C7D" w:rsidRDefault="00C53C7D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11.11.2020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 w:rsidRPr="00C53C7D"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674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2A014A" w:rsidRPr="002A014A" w:rsidTr="002A014A">
        <w:trPr>
          <w:trHeight w:val="650"/>
        </w:trPr>
        <w:tc>
          <w:tcPr>
            <w:tcW w:w="5778" w:type="dxa"/>
          </w:tcPr>
          <w:bookmarkEnd w:id="0"/>
          <w:p w:rsidR="002A014A" w:rsidRPr="002A014A" w:rsidRDefault="0054761C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C625D0" w:rsidRPr="002A014A" w:rsidRDefault="00C625D0" w:rsidP="002A014A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22CE5" w:rsidRPr="00722CE5" w:rsidRDefault="002A014A" w:rsidP="00722CE5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r w:rsidR="00722CE5"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Приложение).</w:t>
      </w:r>
    </w:p>
    <w:p w:rsidR="00722CE5" w:rsidRPr="00722CE5" w:rsidRDefault="00722CE5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настоящее постановление на официальном сайте МО Колтушское СП.</w:t>
      </w:r>
    </w:p>
    <w:p w:rsidR="00722CE5" w:rsidRPr="00722CE5" w:rsidRDefault="00722CE5" w:rsidP="00722CE5">
      <w:pPr>
        <w:widowControl w:val="0"/>
        <w:suppressAutoHyphens/>
        <w:ind w:left="708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722CE5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C625D0" w:rsidRPr="00C625D0" w:rsidRDefault="00C625D0" w:rsidP="00C625D0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C53C7D" w:rsidRPr="00C53C7D">
        <w:rPr>
          <w:szCs w:val="28"/>
          <w:u w:val="single"/>
        </w:rPr>
        <w:t xml:space="preserve">674 </w:t>
      </w:r>
      <w:r>
        <w:rPr>
          <w:szCs w:val="28"/>
        </w:rPr>
        <w:t xml:space="preserve">от </w:t>
      </w:r>
      <w:r w:rsidR="00C53C7D" w:rsidRPr="00C53C7D">
        <w:rPr>
          <w:szCs w:val="28"/>
          <w:u w:val="single"/>
        </w:rPr>
        <w:t>11.11.2020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0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энергоэффективности на территории </w:t>
            </w:r>
            <w:r w:rsidR="00915B3D" w:rsidRPr="00915B3D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181 432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170 732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700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 839 74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2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35 206 915,50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lastRenderedPageBreak/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lastRenderedPageBreak/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DD0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1" w:bottom="0" w:left="709" w:header="709" w:footer="709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110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lastRenderedPageBreak/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A7428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9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</w:t>
            </w:r>
            <w:r w:rsidRPr="00272B59">
              <w:rPr>
                <w:bCs/>
                <w:sz w:val="24"/>
                <w:szCs w:val="24"/>
              </w:rPr>
              <w:lastRenderedPageBreak/>
              <w:t>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23210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2529F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2529F9">
              <w:rPr>
                <w:b/>
                <w:bCs/>
                <w:sz w:val="24"/>
                <w:szCs w:val="24"/>
              </w:rPr>
              <w:t> 181 432,60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839 742,38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91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 xml:space="preserve">Муниципальная программа «Владение, пользование и распоряжение имуществом, находящимся в собственности муниципального образования </w:t>
            </w:r>
            <w:r w:rsidRPr="002515A0">
              <w:rPr>
                <w:szCs w:val="28"/>
              </w:rPr>
              <w:lastRenderedPageBreak/>
              <w:t>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5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4E" w:rsidRDefault="0076464E" w:rsidP="00A124DD">
      <w:r>
        <w:separator/>
      </w:r>
    </w:p>
  </w:endnote>
  <w:endnote w:type="continuationSeparator" w:id="0">
    <w:p w:rsidR="0076464E" w:rsidRDefault="0076464E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73" w:rsidRDefault="007F707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F7073">
      <w:rPr>
        <w:noProof/>
      </w:rPr>
      <w:t>1</w:t>
    </w:r>
    <w:r>
      <w:rPr>
        <w:noProof/>
      </w:rPr>
      <w:fldChar w:fldCharType="end"/>
    </w:r>
  </w:p>
  <w:p w:rsidR="00EA2478" w:rsidRDefault="00EA247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73" w:rsidRDefault="007F707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F7073">
      <w:rPr>
        <w:noProof/>
      </w:rPr>
      <w:t>15</w:t>
    </w:r>
    <w:r>
      <w:rPr>
        <w:noProof/>
      </w:rPr>
      <w:fldChar w:fldCharType="end"/>
    </w:r>
  </w:p>
  <w:p w:rsidR="00EA2478" w:rsidRDefault="00EA24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4E" w:rsidRDefault="0076464E" w:rsidP="00A124DD">
      <w:r>
        <w:separator/>
      </w:r>
    </w:p>
  </w:footnote>
  <w:footnote w:type="continuationSeparator" w:id="0">
    <w:p w:rsidR="0076464E" w:rsidRDefault="0076464E" w:rsidP="00A1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73" w:rsidRDefault="007F707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73" w:rsidRDefault="007F707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73" w:rsidRDefault="007F70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7F7073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98B2-5635-429B-B616-24CA39E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1-18T12:36:00Z</cp:lastPrinted>
  <dcterms:created xsi:type="dcterms:W3CDTF">2021-01-18T12:42:00Z</dcterms:created>
  <dcterms:modified xsi:type="dcterms:W3CDTF">2021-01-18T12:42:00Z</dcterms:modified>
</cp:coreProperties>
</file>